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B43401">
        <w:t>___</w:t>
      </w:r>
      <w:r>
        <w:t>”</w:t>
      </w:r>
      <w:r w:rsidR="00B43401">
        <w:t xml:space="preserve"> ______</w:t>
      </w:r>
      <w:r w:rsidR="00BA1222">
        <w:t xml:space="preserve"> </w:t>
      </w:r>
      <w:r>
        <w:t>20</w:t>
      </w:r>
      <w:r w:rsidR="00FD06F7">
        <w:t>2</w:t>
      </w:r>
      <w:r w:rsidR="00B43401">
        <w:t>3</w:t>
      </w:r>
      <w:r>
        <w:t>р.                                                                  №</w:t>
      </w:r>
      <w:r w:rsidR="00B43401">
        <w:t>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617277" w:rsidRDefault="00B43401" w:rsidP="009429AB">
      <w:pPr>
        <w:rPr>
          <w:b/>
        </w:rPr>
      </w:pPr>
      <w:r>
        <w:rPr>
          <w:b/>
        </w:rPr>
        <w:t>гр.</w:t>
      </w:r>
      <w:r w:rsidR="00617277">
        <w:rPr>
          <w:b/>
        </w:rPr>
        <w:t xml:space="preserve"> </w:t>
      </w:r>
      <w:proofErr w:type="spellStart"/>
      <w:r>
        <w:rPr>
          <w:b/>
        </w:rPr>
        <w:t>Грімальд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денас</w:t>
      </w:r>
      <w:proofErr w:type="spellEnd"/>
    </w:p>
    <w:p w:rsidR="00B43401" w:rsidRPr="00FB0BF9" w:rsidRDefault="00B43401" w:rsidP="009429AB">
      <w:pPr>
        <w:rPr>
          <w:b/>
        </w:rPr>
      </w:pPr>
      <w:r>
        <w:rPr>
          <w:b/>
        </w:rPr>
        <w:t>Валентини Гаврилівни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B43401" w:rsidRDefault="00530B7B" w:rsidP="00B43401">
      <w:pPr>
        <w:jc w:val="both"/>
      </w:pPr>
      <w:r w:rsidRPr="00FB0BF9">
        <w:tab/>
      </w:r>
      <w:r w:rsidRPr="00B43401">
        <w:t>Ро</w:t>
      </w:r>
      <w:r w:rsidR="009B7FDD" w:rsidRPr="00B43401">
        <w:t>зглян</w:t>
      </w:r>
      <w:r w:rsidR="00617277" w:rsidRPr="00B43401">
        <w:t>увши заяву із додатками гр</w:t>
      </w:r>
      <w:r w:rsidR="00A957E7">
        <w:t>.</w:t>
      </w:r>
      <w:r w:rsidR="00617277" w:rsidRPr="00B43401">
        <w:t xml:space="preserve"> </w:t>
      </w:r>
      <w:proofErr w:type="spellStart"/>
      <w:r w:rsidR="00B43401">
        <w:t>Грімальді</w:t>
      </w:r>
      <w:proofErr w:type="spellEnd"/>
      <w:r w:rsidR="00B43401">
        <w:t xml:space="preserve"> </w:t>
      </w:r>
      <w:proofErr w:type="spellStart"/>
      <w:r w:rsidR="00B43401">
        <w:t>Карденас</w:t>
      </w:r>
      <w:proofErr w:type="spellEnd"/>
      <w:r w:rsidR="00B43401">
        <w:t xml:space="preserve"> </w:t>
      </w:r>
      <w:r w:rsidR="00B43401" w:rsidRPr="00B43401">
        <w:t>Валентини Гаврилівни</w:t>
      </w:r>
      <w:r w:rsidR="00C55665" w:rsidRPr="00B43401">
        <w:t>,</w:t>
      </w:r>
      <w:r w:rsidR="004D603D" w:rsidRPr="00B43401">
        <w:t xml:space="preserve"> </w:t>
      </w:r>
      <w:r w:rsidR="00401F00" w:rsidRPr="00B43401">
        <w:t>рішення виконавчого комітету Хмільницької</w:t>
      </w:r>
      <w:r w:rsidR="00B43401">
        <w:t xml:space="preserve"> міської ради </w:t>
      </w:r>
      <w:r w:rsidR="00401F00" w:rsidRPr="00B43401">
        <w:t xml:space="preserve">від </w:t>
      </w:r>
      <w:r w:rsidR="00B43401">
        <w:t>14 вересня</w:t>
      </w:r>
      <w:r w:rsidR="004D603D" w:rsidRPr="00B43401">
        <w:t xml:space="preserve"> </w:t>
      </w:r>
      <w:r w:rsidR="006D1E62" w:rsidRPr="00B43401">
        <w:t>20</w:t>
      </w:r>
      <w:r w:rsidR="00B43401">
        <w:t>04</w:t>
      </w:r>
      <w:r w:rsidR="00401F00" w:rsidRPr="00B43401">
        <w:t xml:space="preserve"> року</w:t>
      </w:r>
      <w:r w:rsidR="00B43401">
        <w:t xml:space="preserve"> №340</w:t>
      </w:r>
      <w:r w:rsidRPr="00B43401">
        <w:t xml:space="preserve">, </w:t>
      </w:r>
      <w:r w:rsidR="003B3C46" w:rsidRPr="00B43401">
        <w:t>згідно</w:t>
      </w:r>
      <w:r w:rsidR="006D1E62" w:rsidRPr="00B43401">
        <w:t xml:space="preserve"> </w:t>
      </w:r>
      <w:r w:rsidR="003B3C46" w:rsidRPr="00B43401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B43401">
        <w:t xml:space="preserve">Хмільницької </w:t>
      </w:r>
      <w:r w:rsidR="003B3C46" w:rsidRPr="00B43401">
        <w:t xml:space="preserve">міської ради від 23.05.2019р. №207, відповідно до </w:t>
      </w:r>
      <w:r w:rsidRPr="00B43401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B43401">
        <w:t>п.б</w:t>
      </w:r>
      <w:proofErr w:type="spellEnd"/>
      <w:r w:rsidRPr="00B43401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Хмільницької міської ради від </w:t>
      </w:r>
      <w:r w:rsidR="00B43401">
        <w:t>14</w:t>
      </w:r>
      <w:r w:rsidR="00F25A74">
        <w:t xml:space="preserve"> </w:t>
      </w:r>
      <w:r w:rsidR="00B43401">
        <w:t>вересня</w:t>
      </w:r>
      <w:r w:rsidR="00F25A74">
        <w:t xml:space="preserve"> 20</w:t>
      </w:r>
      <w:r w:rsidR="00B43401">
        <w:t>04</w:t>
      </w:r>
      <w:r w:rsidR="00F25A74">
        <w:t>р. №3</w:t>
      </w:r>
      <w:r w:rsidR="00E41A3D">
        <w:t>40</w:t>
      </w:r>
      <w:r w:rsidR="00F25A74">
        <w:t xml:space="preserve"> «Про </w:t>
      </w:r>
      <w:r w:rsidR="00E41A3D">
        <w:t xml:space="preserve">розгляд заяв громадян з питань будівництва на земельних садибних ділянках приватних </w:t>
      </w:r>
      <w:proofErr w:type="spellStart"/>
      <w:r w:rsidR="00E41A3D">
        <w:t>будинковолодінь</w:t>
      </w:r>
      <w:proofErr w:type="spellEnd"/>
      <w:r w:rsidR="00E41A3D">
        <w:t xml:space="preserve"> в м. Хмільнику</w:t>
      </w:r>
      <w:r w:rsidR="00F25A74">
        <w:t>», а саме:</w:t>
      </w:r>
      <w:r w:rsidR="00F25A74">
        <w:rPr>
          <w:b/>
        </w:rPr>
        <w:t xml:space="preserve"> </w:t>
      </w:r>
    </w:p>
    <w:p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слов</w:t>
      </w:r>
      <w:r w:rsidR="00B373B8">
        <w:t>о</w:t>
      </w:r>
      <w:r>
        <w:t xml:space="preserve"> «</w:t>
      </w:r>
      <w:proofErr w:type="spellStart"/>
      <w:r w:rsidR="00E41A3D">
        <w:t>Кадун</w:t>
      </w:r>
      <w:proofErr w:type="spellEnd"/>
      <w:r>
        <w:t>» замінити слов</w:t>
      </w:r>
      <w:r w:rsidR="00B373B8">
        <w:t>ом</w:t>
      </w:r>
      <w:r>
        <w:t xml:space="preserve"> «</w:t>
      </w:r>
      <w:r w:rsidR="00E41A3D">
        <w:t>Бондар</w:t>
      </w:r>
      <w:r>
        <w:t xml:space="preserve">»; </w:t>
      </w:r>
    </w:p>
    <w:p w:rsidR="00F25A74" w:rsidRP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 xml:space="preserve">внести зміни до Свідоцтва про право власності на </w:t>
      </w:r>
      <w:r w:rsidR="00E41A3D">
        <w:t>житловий будинок з надвірними побудовами</w:t>
      </w:r>
      <w:r>
        <w:t xml:space="preserve"> від </w:t>
      </w:r>
      <w:r w:rsidR="00E41A3D">
        <w:t>17 вересня 2004</w:t>
      </w:r>
      <w:r>
        <w:t>р. слово «</w:t>
      </w:r>
      <w:proofErr w:type="spellStart"/>
      <w:r w:rsidR="00E41A3D">
        <w:t>Кадун</w:t>
      </w:r>
      <w:proofErr w:type="spellEnd"/>
      <w:r>
        <w:t>» замінити словом «</w:t>
      </w:r>
      <w:r w:rsidR="00E41A3D">
        <w:t>Бондар</w:t>
      </w:r>
      <w:r>
        <w:t>».</w:t>
      </w:r>
      <w:r w:rsidRPr="00FB0BF9">
        <w:t xml:space="preserve"> </w:t>
      </w:r>
    </w:p>
    <w:p w:rsidR="00F25A74" w:rsidRDefault="00F25A74" w:rsidP="00E41A3D">
      <w:pPr>
        <w:pStyle w:val="aa"/>
        <w:spacing w:line="276" w:lineRule="auto"/>
        <w:ind w:left="1080"/>
        <w:jc w:val="both"/>
      </w:pPr>
    </w:p>
    <w:p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E41A3D">
        <w:t>: заява</w:t>
      </w:r>
      <w:r w:rsidRPr="00F25A74">
        <w:t xml:space="preserve"> </w:t>
      </w:r>
      <w:r w:rsidR="00A957E7">
        <w:t xml:space="preserve">із додатками </w:t>
      </w:r>
      <w:proofErr w:type="spellStart"/>
      <w:r w:rsidRPr="00F25A74">
        <w:t>гр</w:t>
      </w:r>
      <w:r w:rsidR="00E41A3D">
        <w:t>.Грімальді</w:t>
      </w:r>
      <w:proofErr w:type="spellEnd"/>
      <w:r w:rsidR="00E41A3D">
        <w:t xml:space="preserve"> </w:t>
      </w:r>
      <w:proofErr w:type="spellStart"/>
      <w:r w:rsidR="00E41A3D">
        <w:t>Карденас</w:t>
      </w:r>
      <w:proofErr w:type="spellEnd"/>
      <w:r w:rsidR="00E41A3D">
        <w:t xml:space="preserve"> </w:t>
      </w:r>
      <w:r w:rsidR="00E41A3D" w:rsidRPr="00B43401">
        <w:t>В</w:t>
      </w:r>
      <w:r w:rsidR="00A957E7">
        <w:t>.</w:t>
      </w:r>
      <w:r w:rsidR="00E41A3D" w:rsidRPr="00B43401">
        <w:t>Г</w:t>
      </w:r>
      <w:r w:rsidR="00A957E7">
        <w:t>.</w:t>
      </w:r>
      <w:r w:rsidR="00E41A3D" w:rsidRPr="00F25A74">
        <w:t xml:space="preserve"> </w:t>
      </w:r>
      <w:r w:rsidRPr="00F25A74">
        <w:t xml:space="preserve">від </w:t>
      </w:r>
      <w:r w:rsidR="00E41A3D">
        <w:t>20</w:t>
      </w:r>
      <w:r w:rsidRPr="00F25A74">
        <w:t>.</w:t>
      </w:r>
      <w:r w:rsidR="00E41A3D">
        <w:t>10</w:t>
      </w:r>
      <w:r w:rsidRPr="00F25A74">
        <w:t>.202</w:t>
      </w:r>
      <w:r w:rsidR="00E41A3D">
        <w:t>3</w:t>
      </w:r>
      <w:r w:rsidRPr="00F25A74">
        <w:t xml:space="preserve">р. ксерокопія </w:t>
      </w:r>
      <w:r w:rsidR="00E41A3D">
        <w:t>витягу з Державного реєстру актів цивільного стану громадян про шлюб щ</w:t>
      </w:r>
      <w:r w:rsidR="001F028E">
        <w:t>одо</w:t>
      </w:r>
      <w:r w:rsidR="00E41A3D">
        <w:t xml:space="preserve"> підтвердженн</w:t>
      </w:r>
      <w:r w:rsidR="001F028E">
        <w:t>я</w:t>
      </w:r>
      <w:r w:rsidR="00E41A3D">
        <w:t xml:space="preserve"> дошлюбного прізвищ</w:t>
      </w:r>
      <w:r w:rsidR="001F028E">
        <w:t>а</w:t>
      </w:r>
      <w:r w:rsidR="00A957E7">
        <w:t xml:space="preserve"> сформований 20 серпня 2009р. №00001145684</w:t>
      </w:r>
      <w:r w:rsidR="001F028E">
        <w:t xml:space="preserve">. </w:t>
      </w:r>
      <w:r w:rsidRPr="00F25A74">
        <w:t xml:space="preserve"> </w:t>
      </w:r>
      <w:r w:rsidRPr="00F25A74">
        <w:rPr>
          <w:b/>
        </w:rPr>
        <w:t xml:space="preserve"> </w:t>
      </w:r>
    </w:p>
    <w:p w:rsidR="00F25A74" w:rsidRDefault="00F25A74" w:rsidP="00F25A74">
      <w:pPr>
        <w:jc w:val="both"/>
        <w:rPr>
          <w:b/>
        </w:rPr>
      </w:pPr>
    </w:p>
    <w:p w:rsidR="00F25A74" w:rsidRDefault="00F25A74" w:rsidP="00F25A74">
      <w:pPr>
        <w:jc w:val="both"/>
      </w:pPr>
      <w:r w:rsidRPr="00F25A74">
        <w:rPr>
          <w:b/>
        </w:rPr>
        <w:t>2</w:t>
      </w:r>
      <w:r>
        <w:t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зазначеного у п.1 цього рішення.</w:t>
      </w:r>
    </w:p>
    <w:p w:rsidR="00F25A74" w:rsidRDefault="00F25A74" w:rsidP="00F25A74">
      <w:pPr>
        <w:jc w:val="both"/>
        <w:rPr>
          <w:b/>
        </w:rPr>
      </w:pPr>
    </w:p>
    <w:p w:rsidR="00F25A74" w:rsidRDefault="00F25A74" w:rsidP="00F25A74">
      <w:pPr>
        <w:ind w:firstLine="708"/>
        <w:jc w:val="both"/>
      </w:pPr>
    </w:p>
    <w:p w:rsidR="00F25A74" w:rsidRDefault="00B373B8" w:rsidP="00F25A74">
      <w:pPr>
        <w:jc w:val="both"/>
      </w:pPr>
      <w:r>
        <w:rPr>
          <w:b/>
        </w:rPr>
        <w:t>3</w:t>
      </w:r>
      <w:r w:rsidR="00F25A74">
        <w:rPr>
          <w:b/>
        </w:rPr>
        <w:t>.</w:t>
      </w:r>
      <w:r w:rsidR="00F25A74">
        <w:t xml:space="preserve"> </w:t>
      </w:r>
      <w:r w:rsidR="00B43401" w:rsidRPr="009C1794">
        <w:t>Управлінню «Центр надання адміністративних послуг» Хмільницької міської ради</w:t>
      </w:r>
      <w:r w:rsidR="00B43401">
        <w:t xml:space="preserve"> видати заявнику</w:t>
      </w:r>
      <w:r w:rsidR="00F25A74">
        <w:t xml:space="preserve"> чи особ</w:t>
      </w:r>
      <w:r w:rsidR="00B43401">
        <w:t>у</w:t>
      </w:r>
      <w:r w:rsidR="00F25A74">
        <w:t>, як</w:t>
      </w:r>
      <w:r w:rsidR="00B43401">
        <w:t>а</w:t>
      </w:r>
      <w:r w:rsidR="00F25A74">
        <w:t xml:space="preserve"> ді</w:t>
      </w:r>
      <w:r w:rsidR="00B43401">
        <w:t>є</w:t>
      </w:r>
      <w:r w:rsidR="00F25A74">
        <w:t xml:space="preserve"> від ї</w:t>
      </w:r>
      <w:r w:rsidR="00B43401">
        <w:t>ї</w:t>
      </w:r>
      <w:r w:rsidR="00F25A74">
        <w:t xml:space="preserve"> імені, копію цього рішення та свідоцтво про право власності на житло</w:t>
      </w:r>
      <w:r w:rsidR="00B43401">
        <w:t>вий будинок з надвірними побудовами</w:t>
      </w:r>
      <w:r w:rsidR="00F25A74">
        <w:t xml:space="preserve"> зі змінами, під підпис або направити листом з повідомленням про вручення.</w:t>
      </w:r>
    </w:p>
    <w:p w:rsidR="00F25A74" w:rsidRDefault="00F25A74" w:rsidP="00B73E64">
      <w:pPr>
        <w:ind w:firstLine="708"/>
        <w:jc w:val="both"/>
        <w:rPr>
          <w:b/>
        </w:rPr>
      </w:pPr>
    </w:p>
    <w:p w:rsidR="00B373B8" w:rsidRDefault="00B373B8" w:rsidP="00B43401">
      <w:pPr>
        <w:ind w:firstLine="708"/>
        <w:rPr>
          <w:b/>
          <w:sz w:val="28"/>
          <w:szCs w:val="28"/>
        </w:rPr>
      </w:pPr>
    </w:p>
    <w:p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:rsidR="00B43401" w:rsidRDefault="00B43401" w:rsidP="00B43401">
      <w:pPr>
        <w:ind w:firstLine="708"/>
        <w:rPr>
          <w:b/>
          <w:sz w:val="28"/>
          <w:szCs w:val="28"/>
        </w:rPr>
      </w:pPr>
    </w:p>
    <w:p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B373B8" w:rsidRDefault="00B373B8" w:rsidP="00AB40B7">
      <w:pPr>
        <w:jc w:val="center"/>
        <w:rPr>
          <w:sz w:val="26"/>
          <w:szCs w:val="26"/>
        </w:rPr>
      </w:pPr>
    </w:p>
    <w:p w:rsidR="00B373B8" w:rsidRDefault="00B373B8" w:rsidP="00AB40B7">
      <w:pPr>
        <w:jc w:val="center"/>
        <w:rPr>
          <w:sz w:val="26"/>
          <w:szCs w:val="26"/>
        </w:rPr>
      </w:pPr>
    </w:p>
    <w:p w:rsidR="00C051A6" w:rsidRDefault="00C051A6">
      <w:bookmarkStart w:id="0" w:name="_GoBack"/>
      <w:bookmarkEnd w:id="0"/>
      <w:r>
        <w:t xml:space="preserve"> </w:t>
      </w:r>
    </w:p>
    <w:sectPr w:rsidR="00C051A6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1F028E"/>
    <w:rsid w:val="0021285E"/>
    <w:rsid w:val="00256398"/>
    <w:rsid w:val="00262B84"/>
    <w:rsid w:val="00264C8E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466EF"/>
    <w:rsid w:val="0047332C"/>
    <w:rsid w:val="004802CD"/>
    <w:rsid w:val="004C07B1"/>
    <w:rsid w:val="004D603D"/>
    <w:rsid w:val="00500A67"/>
    <w:rsid w:val="0050721E"/>
    <w:rsid w:val="00530B7B"/>
    <w:rsid w:val="00553FEB"/>
    <w:rsid w:val="00555F15"/>
    <w:rsid w:val="00557D16"/>
    <w:rsid w:val="005A7EDF"/>
    <w:rsid w:val="005C72D9"/>
    <w:rsid w:val="00614DC6"/>
    <w:rsid w:val="00617277"/>
    <w:rsid w:val="00621BDD"/>
    <w:rsid w:val="0062791D"/>
    <w:rsid w:val="00652348"/>
    <w:rsid w:val="006546E2"/>
    <w:rsid w:val="0068273E"/>
    <w:rsid w:val="0069081D"/>
    <w:rsid w:val="006D17E4"/>
    <w:rsid w:val="006D1E62"/>
    <w:rsid w:val="006D5EA0"/>
    <w:rsid w:val="0070087D"/>
    <w:rsid w:val="007066BC"/>
    <w:rsid w:val="00781B85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528FB"/>
    <w:rsid w:val="00B73E64"/>
    <w:rsid w:val="00B90AED"/>
    <w:rsid w:val="00B935C6"/>
    <w:rsid w:val="00BA0157"/>
    <w:rsid w:val="00BA1222"/>
    <w:rsid w:val="00BE47A4"/>
    <w:rsid w:val="00C051A6"/>
    <w:rsid w:val="00C369C3"/>
    <w:rsid w:val="00C54B46"/>
    <w:rsid w:val="00C55665"/>
    <w:rsid w:val="00C60003"/>
    <w:rsid w:val="00C60158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05755"/>
    <w:rsid w:val="00E41A3D"/>
    <w:rsid w:val="00E8288A"/>
    <w:rsid w:val="00E87DDC"/>
    <w:rsid w:val="00E9257A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C62F-FFD9-4275-804D-CD308EE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3-10-25T12:48:00Z</cp:lastPrinted>
  <dcterms:created xsi:type="dcterms:W3CDTF">2021-06-01T13:36:00Z</dcterms:created>
  <dcterms:modified xsi:type="dcterms:W3CDTF">2023-10-26T06:35:00Z</dcterms:modified>
</cp:coreProperties>
</file>